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 для студентов очной формы обучения по направлению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зимней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9640E0"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 по 09.03.2022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992"/>
        <w:gridCol w:w="2410"/>
        <w:gridCol w:w="1519"/>
        <w:gridCol w:w="1032"/>
      </w:tblGrid>
      <w:tr w:rsidR="00F771A9" w:rsidRPr="00F771A9" w:rsidTr="00F771A9">
        <w:trPr>
          <w:trHeight w:val="276"/>
        </w:trPr>
        <w:tc>
          <w:tcPr>
            <w:tcW w:w="10881" w:type="dxa"/>
            <w:gridSpan w:val="5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</w:tr>
      <w:tr w:rsidR="00F771A9" w:rsidRPr="00F771A9" w:rsidTr="00D80024">
        <w:trPr>
          <w:trHeight w:val="276"/>
        </w:trPr>
        <w:tc>
          <w:tcPr>
            <w:tcW w:w="4928" w:type="dxa"/>
            <w:hideMark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:rsidR="00AB36A7" w:rsidRPr="00F771A9" w:rsidRDefault="00AB36A7" w:rsidP="00EC2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AB36A7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AB36A7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742597" w:rsidRPr="00F771A9" w:rsidRDefault="0074259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B36A7" w:rsidRPr="00F771A9" w:rsidRDefault="00AB36A7" w:rsidP="00EC2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средств массов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B36A7" w:rsidRPr="00F771A9" w:rsidRDefault="00AB36A7" w:rsidP="00B33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 Н.В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125</w:t>
            </w:r>
          </w:p>
        </w:tc>
        <w:tc>
          <w:tcPr>
            <w:tcW w:w="1519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устной и письменн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  Е.М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 И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 Л.Л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  <w:vMerge w:val="restart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В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AB36A7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AB36A7" w:rsidRPr="00F771A9" w:rsidTr="00D80024">
        <w:tc>
          <w:tcPr>
            <w:tcW w:w="4928" w:type="dxa"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B36A7" w:rsidRPr="00F771A9" w:rsidRDefault="00AB36A7" w:rsidP="00D4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AB36A7" w:rsidRPr="00F771A9" w:rsidRDefault="00AB36A7" w:rsidP="00D42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AB36A7" w:rsidRPr="00F771A9" w:rsidRDefault="00AB36A7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B36A7" w:rsidRPr="00F771A9" w:rsidRDefault="00AB36A7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B36A7" w:rsidRPr="00F771A9" w:rsidRDefault="00AB36A7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:rsidR="00AB36A7" w:rsidRPr="00F771A9" w:rsidRDefault="00AB36A7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AB36A7" w:rsidRPr="00F771A9" w:rsidRDefault="00AB36A7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B36A7" w:rsidRPr="00F771A9" w:rsidRDefault="00AB36A7" w:rsidP="0090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 w:val="restart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D80024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диа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AB36A7" w:rsidRPr="00F771A9" w:rsidRDefault="00AB36A7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B36A7" w:rsidRPr="00F771A9" w:rsidRDefault="00AB36A7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992"/>
        <w:gridCol w:w="2410"/>
        <w:gridCol w:w="1522"/>
        <w:gridCol w:w="1029"/>
      </w:tblGrid>
      <w:tr w:rsidR="007425B3" w:rsidRPr="00F771A9" w:rsidTr="00AB36A7">
        <w:tc>
          <w:tcPr>
            <w:tcW w:w="9852" w:type="dxa"/>
            <w:gridSpan w:val="4"/>
          </w:tcPr>
          <w:p w:rsidR="007425B3" w:rsidRPr="00F771A9" w:rsidRDefault="007425B3" w:rsidP="006B5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1029" w:type="dxa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AB36A7">
        <w:tc>
          <w:tcPr>
            <w:tcW w:w="4928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16DF4" w:rsidRPr="00F771A9" w:rsidTr="00AB36A7">
        <w:tc>
          <w:tcPr>
            <w:tcW w:w="4928" w:type="dxa"/>
            <w:hideMark/>
          </w:tcPr>
          <w:p w:rsidR="00A16DF4" w:rsidRPr="00F771A9" w:rsidRDefault="00A16DF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её саморазвития</w:t>
            </w:r>
          </w:p>
        </w:tc>
        <w:tc>
          <w:tcPr>
            <w:tcW w:w="992" w:type="dxa"/>
            <w:hideMark/>
          </w:tcPr>
          <w:p w:rsidR="00A16DF4" w:rsidRPr="00F771A9" w:rsidRDefault="00A16DF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</w:tcPr>
          <w:p w:rsidR="00A16DF4" w:rsidRPr="00742597" w:rsidRDefault="00A16DF4" w:rsidP="007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 К.А.</w:t>
            </w:r>
            <w:r w:rsidR="0074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1522" w:type="dxa"/>
          </w:tcPr>
          <w:p w:rsidR="00A16DF4" w:rsidRDefault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029" w:type="dxa"/>
          </w:tcPr>
          <w:p w:rsidR="00A16DF4" w:rsidRDefault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AB36A7" w:rsidRPr="00F771A9" w:rsidTr="00AB36A7">
        <w:trPr>
          <w:trHeight w:val="132"/>
        </w:trPr>
        <w:tc>
          <w:tcPr>
            <w:tcW w:w="4928" w:type="dxa"/>
          </w:tcPr>
          <w:p w:rsidR="00AB36A7" w:rsidRPr="00F771A9" w:rsidRDefault="00AB36A7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 и социальны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B36A7" w:rsidRPr="00F771A9" w:rsidRDefault="00AB36A7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742597" w:rsidRPr="00742597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AB36A7">
        <w:trPr>
          <w:trHeight w:val="308"/>
        </w:trPr>
        <w:tc>
          <w:tcPr>
            <w:tcW w:w="4928" w:type="dxa"/>
            <w:tcBorders>
              <w:bottom w:val="single" w:sz="4" w:space="0" w:color="auto"/>
            </w:tcBorders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учебных С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AB36A7" w:rsidRPr="00F771A9" w:rsidRDefault="00AB36A7" w:rsidP="007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AB36A7" w:rsidRPr="00F771A9" w:rsidRDefault="00AB36A7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AB36A7" w:rsidRPr="00F771A9" w:rsidRDefault="00AB36A7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AB36A7">
        <w:trPr>
          <w:trHeight w:val="174"/>
        </w:trPr>
        <w:tc>
          <w:tcPr>
            <w:tcW w:w="4928" w:type="dxa"/>
            <w:tcBorders>
              <w:bottom w:val="single" w:sz="4" w:space="0" w:color="auto"/>
            </w:tcBorders>
          </w:tcPr>
          <w:p w:rsidR="00AB36A7" w:rsidRPr="00F771A9" w:rsidRDefault="00AB36A7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диа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36A7" w:rsidRPr="00F771A9" w:rsidRDefault="00AB36A7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B36A7" w:rsidRPr="00F771A9" w:rsidRDefault="00AB36A7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6A7" w:rsidRPr="00F771A9" w:rsidRDefault="00AB36A7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AB36A7" w:rsidRPr="00F771A9" w:rsidRDefault="00AB36A7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AB36A7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вер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742597" w:rsidRPr="00742597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6A7" w:rsidRPr="00F771A9" w:rsidTr="00AB36A7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левизионной и радио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742597" w:rsidRPr="00742597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д. </w:t>
            </w:r>
            <w:r w:rsidRPr="007425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1522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29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AB36A7" w:rsidRPr="00F771A9" w:rsidTr="00001A14">
        <w:trPr>
          <w:trHeight w:val="562"/>
        </w:trPr>
        <w:tc>
          <w:tcPr>
            <w:tcW w:w="4928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наева Н.В.</w:t>
            </w:r>
          </w:p>
          <w:p w:rsidR="00742597" w:rsidRPr="00742597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5</w:t>
            </w:r>
          </w:p>
        </w:tc>
        <w:tc>
          <w:tcPr>
            <w:tcW w:w="1522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марта</w:t>
            </w:r>
          </w:p>
        </w:tc>
        <w:tc>
          <w:tcPr>
            <w:tcW w:w="1029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AB36A7" w:rsidRPr="00F771A9" w:rsidTr="00AB36A7">
        <w:tc>
          <w:tcPr>
            <w:tcW w:w="4928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  Е.М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 И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 Л.Л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AB36A7" w:rsidRPr="00F771A9" w:rsidTr="00AB36A7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 w:val="restart"/>
          </w:tcPr>
          <w:p w:rsidR="00AB36A7" w:rsidRPr="00F771A9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В.В.</w:t>
            </w:r>
          </w:p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29" w:type="dxa"/>
            <w:vMerge w:val="restart"/>
          </w:tcPr>
          <w:p w:rsidR="00AB36A7" w:rsidRDefault="00AB36A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AB36A7" w:rsidRPr="00F771A9" w:rsidTr="00AB36A7">
        <w:tc>
          <w:tcPr>
            <w:tcW w:w="4928" w:type="dxa"/>
            <w:hideMark/>
          </w:tcPr>
          <w:p w:rsidR="00AB36A7" w:rsidRPr="00F771A9" w:rsidRDefault="00AB36A7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AB36A7" w:rsidRPr="00F771A9" w:rsidRDefault="00AB36A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  <w:vMerge/>
          </w:tcPr>
          <w:p w:rsidR="00AB36A7" w:rsidRPr="00F771A9" w:rsidRDefault="00AB36A7" w:rsidP="007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AB36A7" w:rsidRPr="00F771A9" w:rsidRDefault="00AB36A7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AB36A7" w:rsidRPr="00F771A9" w:rsidRDefault="00AB36A7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992"/>
        <w:gridCol w:w="2410"/>
        <w:gridCol w:w="1522"/>
        <w:gridCol w:w="1029"/>
      </w:tblGrid>
      <w:tr w:rsidR="007425B3" w:rsidRPr="00F771A9" w:rsidTr="00CC217A">
        <w:tc>
          <w:tcPr>
            <w:tcW w:w="9852" w:type="dxa"/>
            <w:gridSpan w:val="4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D80024">
        <w:tc>
          <w:tcPr>
            <w:tcW w:w="4928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425B3" w:rsidRPr="00F771A9" w:rsidTr="00D80024">
        <w:tc>
          <w:tcPr>
            <w:tcW w:w="4928" w:type="dxa"/>
            <w:hideMark/>
          </w:tcPr>
          <w:p w:rsidR="007425B3" w:rsidRPr="00F771A9" w:rsidRDefault="007425B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992" w:type="dxa"/>
            <w:hideMark/>
          </w:tcPr>
          <w:p w:rsidR="007425B3" w:rsidRPr="00F771A9" w:rsidRDefault="007425B3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:rsidR="007425B3" w:rsidRPr="00F771A9" w:rsidRDefault="00A455F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никова Е.В.</w:t>
            </w:r>
            <w:r w:rsidR="00D0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идический ф-т, ауд. 712, 7 этаж)</w:t>
            </w:r>
          </w:p>
        </w:tc>
        <w:tc>
          <w:tcPr>
            <w:tcW w:w="1522" w:type="dxa"/>
          </w:tcPr>
          <w:p w:rsidR="007425B3" w:rsidRPr="00F771A9" w:rsidRDefault="00D007DF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7425B3" w:rsidRPr="00F771A9" w:rsidRDefault="00D007DF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5F3118" w:rsidRPr="00F771A9" w:rsidTr="00D80024">
        <w:tc>
          <w:tcPr>
            <w:tcW w:w="4928" w:type="dxa"/>
            <w:hideMark/>
          </w:tcPr>
          <w:p w:rsidR="005F3118" w:rsidRPr="00F771A9" w:rsidRDefault="005F311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 технология теле-и радио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129</w:t>
            </w:r>
          </w:p>
        </w:tc>
        <w:tc>
          <w:tcPr>
            <w:tcW w:w="1522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29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5F3118" w:rsidRPr="00F771A9" w:rsidTr="003D6E96">
        <w:trPr>
          <w:trHeight w:val="238"/>
        </w:trPr>
        <w:tc>
          <w:tcPr>
            <w:tcW w:w="4928" w:type="dxa"/>
            <w:hideMark/>
          </w:tcPr>
          <w:p w:rsidR="005F3118" w:rsidRPr="00F771A9" w:rsidRDefault="005F3118" w:rsidP="0074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В.В.</w:t>
            </w:r>
            <w:r w:rsidR="0074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597" w:rsidRPr="00742597">
              <w:rPr>
                <w:rFonts w:ascii="Times New Roman" w:eastAsia="Times New Roman" w:hAnsi="Times New Roman" w:cs="Times New Roman"/>
                <w:lang w:eastAsia="ru-RU"/>
              </w:rPr>
              <w:t>(ул. Пушкинская, 16, к.112)</w:t>
            </w:r>
          </w:p>
        </w:tc>
        <w:tc>
          <w:tcPr>
            <w:tcW w:w="1522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742597" w:rsidRPr="00F771A9" w:rsidTr="00D80024">
        <w:tc>
          <w:tcPr>
            <w:tcW w:w="4928" w:type="dxa"/>
            <w:hideMark/>
          </w:tcPr>
          <w:p w:rsidR="00742597" w:rsidRPr="00F771A9" w:rsidRDefault="00742597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742597" w:rsidRPr="00F771A9" w:rsidRDefault="00742597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</w:tcPr>
          <w:p w:rsidR="00742597" w:rsidRPr="00F771A9" w:rsidRDefault="00742597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Е.Б. (исторический ф-т, ауд. 202)</w:t>
            </w:r>
          </w:p>
        </w:tc>
        <w:tc>
          <w:tcPr>
            <w:tcW w:w="1522" w:type="dxa"/>
          </w:tcPr>
          <w:p w:rsidR="00742597" w:rsidRPr="001B0021" w:rsidRDefault="00742597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29" w:type="dxa"/>
          </w:tcPr>
          <w:p w:rsidR="00742597" w:rsidRDefault="00742597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5F3118" w:rsidRPr="00F771A9" w:rsidTr="00D80024">
        <w:tc>
          <w:tcPr>
            <w:tcW w:w="4928" w:type="dxa"/>
            <w:hideMark/>
          </w:tcPr>
          <w:p w:rsidR="005F3118" w:rsidRPr="00F771A9" w:rsidRDefault="005F311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  Е.М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 И.В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 Л.Л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5F3118" w:rsidRPr="00F771A9" w:rsidTr="00D80024">
        <w:tc>
          <w:tcPr>
            <w:tcW w:w="4928" w:type="dxa"/>
            <w:hideMark/>
          </w:tcPr>
          <w:p w:rsidR="005F3118" w:rsidRPr="00F771A9" w:rsidRDefault="005F311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118" w:rsidRPr="00F771A9" w:rsidTr="00D80024">
        <w:tc>
          <w:tcPr>
            <w:tcW w:w="4928" w:type="dxa"/>
            <w:hideMark/>
          </w:tcPr>
          <w:p w:rsidR="005F3118" w:rsidRPr="00F771A9" w:rsidRDefault="005F311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118" w:rsidRPr="00F771A9" w:rsidTr="00D80024">
        <w:tc>
          <w:tcPr>
            <w:tcW w:w="4928" w:type="dxa"/>
            <w:hideMark/>
          </w:tcPr>
          <w:p w:rsidR="005F3118" w:rsidRPr="00F771A9" w:rsidRDefault="005F311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 w:val="restart"/>
          </w:tcPr>
          <w:p w:rsidR="005F3118" w:rsidRPr="00F771A9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В.В.</w:t>
            </w:r>
          </w:p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  <w:vMerge w:val="restart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29" w:type="dxa"/>
            <w:vMerge w:val="restart"/>
          </w:tcPr>
          <w:p w:rsidR="005F3118" w:rsidRDefault="005F311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5F3118" w:rsidRPr="00F771A9" w:rsidTr="00D80024">
        <w:tc>
          <w:tcPr>
            <w:tcW w:w="4928" w:type="dxa"/>
            <w:hideMark/>
          </w:tcPr>
          <w:p w:rsidR="005F3118" w:rsidRPr="00F771A9" w:rsidRDefault="005F311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  <w:vMerge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5F3118" w:rsidRPr="00F771A9" w:rsidRDefault="005F3118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5F3118" w:rsidRPr="00F771A9" w:rsidRDefault="005F3118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992"/>
        <w:gridCol w:w="2410"/>
        <w:gridCol w:w="1522"/>
        <w:gridCol w:w="1029"/>
      </w:tblGrid>
      <w:tr w:rsidR="007425B3" w:rsidRPr="00F771A9" w:rsidTr="00CC217A">
        <w:tc>
          <w:tcPr>
            <w:tcW w:w="9852" w:type="dxa"/>
            <w:gridSpan w:val="4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D80024">
        <w:tc>
          <w:tcPr>
            <w:tcW w:w="4928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F5BF2" w:rsidRPr="00F771A9" w:rsidTr="00D80024">
        <w:tc>
          <w:tcPr>
            <w:tcW w:w="4928" w:type="dxa"/>
            <w:hideMark/>
          </w:tcPr>
          <w:p w:rsidR="008F5BF2" w:rsidRPr="007425B3" w:rsidRDefault="008F5BF2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8F5BF2" w:rsidRPr="007425B3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  <w:vMerge w:val="restart"/>
          </w:tcPr>
          <w:p w:rsidR="008F5BF2" w:rsidRPr="00F771A9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Т.А.</w:t>
            </w:r>
          </w:p>
        </w:tc>
        <w:tc>
          <w:tcPr>
            <w:tcW w:w="1522" w:type="dxa"/>
            <w:vMerge w:val="restart"/>
          </w:tcPr>
          <w:p w:rsidR="008F5BF2" w:rsidRDefault="008F5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 w:val="restart"/>
          </w:tcPr>
          <w:p w:rsidR="008F5BF2" w:rsidRDefault="008F5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</w:tcPr>
          <w:p w:rsidR="008F5BF2" w:rsidRPr="007425B3" w:rsidRDefault="008F5BF2" w:rsidP="00633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F5BF2" w:rsidRPr="007425B3" w:rsidRDefault="008F5BF2" w:rsidP="00633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:rsidR="008F5BF2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8F5BF2" w:rsidRDefault="008F5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8F5BF2" w:rsidRDefault="008F5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  <w:hideMark/>
          </w:tcPr>
          <w:p w:rsidR="008F5BF2" w:rsidRPr="007425B3" w:rsidRDefault="008F5BF2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8F5BF2" w:rsidRPr="007425B3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 w:val="restart"/>
          </w:tcPr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  <w:vMerge w:val="restart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  <w:vMerge w:val="restart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  <w:hideMark/>
          </w:tcPr>
          <w:p w:rsidR="008F5BF2" w:rsidRPr="007425B3" w:rsidRDefault="008F5BF2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8F5BF2" w:rsidRPr="007425B3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8F5BF2" w:rsidRPr="00F771A9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  <w:hideMark/>
          </w:tcPr>
          <w:p w:rsidR="008F5BF2" w:rsidRPr="007425B3" w:rsidRDefault="008F5BF2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. Аналитическая журна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8F5BF2" w:rsidRPr="007425B3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  <w:vMerge/>
          </w:tcPr>
          <w:p w:rsidR="008F5BF2" w:rsidRPr="00F771A9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</w:tcPr>
          <w:p w:rsidR="008F5BF2" w:rsidRPr="007425B3" w:rsidRDefault="008F5BF2" w:rsidP="00A50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202)</w:t>
            </w:r>
          </w:p>
        </w:tc>
        <w:tc>
          <w:tcPr>
            <w:tcW w:w="992" w:type="dxa"/>
          </w:tcPr>
          <w:p w:rsidR="008F5BF2" w:rsidRPr="007425B3" w:rsidRDefault="008F5BF2" w:rsidP="00A50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  <w:vMerge/>
          </w:tcPr>
          <w:p w:rsidR="008F5BF2" w:rsidRPr="00F771A9" w:rsidRDefault="008F5BF2" w:rsidP="00A50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</w:tcPr>
          <w:p w:rsidR="008F5BF2" w:rsidRPr="007425B3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в журналис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ауд. 123)</w:t>
            </w:r>
          </w:p>
        </w:tc>
        <w:tc>
          <w:tcPr>
            <w:tcW w:w="992" w:type="dxa"/>
          </w:tcPr>
          <w:p w:rsidR="008F5BF2" w:rsidRPr="007425B3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8F5BF2" w:rsidRPr="00F771A9" w:rsidRDefault="008F5BF2" w:rsidP="00ED5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D80024">
        <w:tc>
          <w:tcPr>
            <w:tcW w:w="4928" w:type="dxa"/>
            <w:hideMark/>
          </w:tcPr>
          <w:p w:rsidR="008F5BF2" w:rsidRPr="007425B3" w:rsidRDefault="008F5BF2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. Литературная, театральная и кинокр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8F5BF2" w:rsidRPr="007425B3" w:rsidRDefault="008F5BF2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2410" w:type="dxa"/>
            <w:vMerge w:val="restart"/>
          </w:tcPr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В.В.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  <w:vMerge w:val="restart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29" w:type="dxa"/>
            <w:vMerge w:val="restart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8F5BF2" w:rsidRPr="00F771A9" w:rsidTr="008F5BF2">
        <w:tc>
          <w:tcPr>
            <w:tcW w:w="4928" w:type="dxa"/>
          </w:tcPr>
          <w:p w:rsidR="008F5BF2" w:rsidRPr="007425B3" w:rsidRDefault="008F5BF2" w:rsidP="00B1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течественные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202)</w:t>
            </w:r>
          </w:p>
        </w:tc>
        <w:tc>
          <w:tcPr>
            <w:tcW w:w="992" w:type="dxa"/>
          </w:tcPr>
          <w:p w:rsidR="008F5BF2" w:rsidRPr="007425B3" w:rsidRDefault="008F5BF2" w:rsidP="00B1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410" w:type="dxa"/>
            <w:vMerge/>
          </w:tcPr>
          <w:p w:rsidR="008F5BF2" w:rsidRPr="00F771A9" w:rsidRDefault="008F5BF2" w:rsidP="00B1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8F5BF2" w:rsidRPr="00F771A9" w:rsidRDefault="008F5BF2" w:rsidP="00B1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8F5BF2" w:rsidRPr="00F771A9" w:rsidRDefault="008F5BF2" w:rsidP="00B1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5F3118">
        <w:tc>
          <w:tcPr>
            <w:tcW w:w="4928" w:type="dxa"/>
          </w:tcPr>
          <w:p w:rsidR="008F5BF2" w:rsidRPr="007425B3" w:rsidRDefault="008F5BF2" w:rsidP="005F2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129)</w:t>
            </w:r>
          </w:p>
        </w:tc>
        <w:tc>
          <w:tcPr>
            <w:tcW w:w="992" w:type="dxa"/>
          </w:tcPr>
          <w:p w:rsidR="008F5BF2" w:rsidRPr="007425B3" w:rsidRDefault="008F5BF2" w:rsidP="005F2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22" w:type="dxa"/>
          </w:tcPr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8F5BF2" w:rsidRPr="00F771A9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F2" w:rsidRPr="00F771A9" w:rsidTr="005F3118">
        <w:tc>
          <w:tcPr>
            <w:tcW w:w="4928" w:type="dxa"/>
          </w:tcPr>
          <w:p w:rsidR="008F5BF2" w:rsidRPr="007425B3" w:rsidRDefault="008F5BF2" w:rsidP="00E2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125)</w:t>
            </w:r>
          </w:p>
        </w:tc>
        <w:tc>
          <w:tcPr>
            <w:tcW w:w="992" w:type="dxa"/>
          </w:tcPr>
          <w:p w:rsidR="008F5BF2" w:rsidRPr="007425B3" w:rsidRDefault="008F5BF2" w:rsidP="00E2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410" w:type="dxa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742597" w:rsidRPr="00F771A9" w:rsidRDefault="0074259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129</w:t>
            </w:r>
            <w:bookmarkStart w:id="0" w:name="_GoBack"/>
            <w:bookmarkEnd w:id="0"/>
          </w:p>
        </w:tc>
        <w:tc>
          <w:tcPr>
            <w:tcW w:w="1522" w:type="dxa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29" w:type="dxa"/>
          </w:tcPr>
          <w:p w:rsidR="008F5BF2" w:rsidRDefault="008F5BF2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9E1245" wp14:editId="072FDB8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10090B"/>
    <w:rsid w:val="00127E81"/>
    <w:rsid w:val="00167B21"/>
    <w:rsid w:val="0017407D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414624"/>
    <w:rsid w:val="004250E0"/>
    <w:rsid w:val="004345BE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A6CC8"/>
    <w:rsid w:val="006B2A6A"/>
    <w:rsid w:val="006B5C13"/>
    <w:rsid w:val="006C0528"/>
    <w:rsid w:val="006E58D1"/>
    <w:rsid w:val="0070257F"/>
    <w:rsid w:val="00710D9F"/>
    <w:rsid w:val="00716D93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839"/>
    <w:rsid w:val="00BD0CF2"/>
    <w:rsid w:val="00C037B8"/>
    <w:rsid w:val="00C07560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16612"/>
    <w:rsid w:val="00E173C7"/>
    <w:rsid w:val="00E53A58"/>
    <w:rsid w:val="00E53D98"/>
    <w:rsid w:val="00E60581"/>
    <w:rsid w:val="00E75CF0"/>
    <w:rsid w:val="00E97C43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2A48-2504-466D-9AE2-718180B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4</cp:revision>
  <cp:lastPrinted>2022-02-04T07:23:00Z</cp:lastPrinted>
  <dcterms:created xsi:type="dcterms:W3CDTF">2022-01-14T11:06:00Z</dcterms:created>
  <dcterms:modified xsi:type="dcterms:W3CDTF">2022-02-25T12:34:00Z</dcterms:modified>
</cp:coreProperties>
</file>